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9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10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stránku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2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.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k zásahu do tělesné integrity osoby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hyperlink r:id="rId14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 w:rsidSect="0020255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6F" w:rsidRDefault="00AB5B6F" w:rsidP="00D06793">
      <w:r>
        <w:separator/>
      </w:r>
    </w:p>
  </w:endnote>
  <w:endnote w:type="continuationSeparator" w:id="0">
    <w:p w:rsidR="00AB5B6F" w:rsidRDefault="00AB5B6F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6F" w:rsidRDefault="00AB5B6F" w:rsidP="00D06793">
      <w:r>
        <w:separator/>
      </w:r>
    </w:p>
  </w:footnote>
  <w:footnote w:type="continuationSeparator" w:id="0">
    <w:p w:rsidR="00AB5B6F" w:rsidRDefault="00AB5B6F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202554"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="00202554"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9C2DD1">
          <w:rPr>
            <w:rFonts w:asciiTheme="minorHAnsi" w:hAnsiTheme="minorHAnsi"/>
            <w:noProof/>
            <w:sz w:val="22"/>
            <w:szCs w:val="22"/>
          </w:rPr>
          <w:t>2</w:t>
        </w:r>
        <w:r w:rsidR="00202554"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60"/>
    <w:rsid w:val="000147D7"/>
    <w:rsid w:val="000247A9"/>
    <w:rsid w:val="000C1CA1"/>
    <w:rsid w:val="00155E49"/>
    <w:rsid w:val="0016345C"/>
    <w:rsid w:val="00164AB3"/>
    <w:rsid w:val="0016521E"/>
    <w:rsid w:val="00167923"/>
    <w:rsid w:val="001739A0"/>
    <w:rsid w:val="00182654"/>
    <w:rsid w:val="001D0B60"/>
    <w:rsid w:val="00202554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E71A6"/>
    <w:rsid w:val="008F156F"/>
    <w:rsid w:val="008F59A6"/>
    <w:rsid w:val="00911C0D"/>
    <w:rsid w:val="009267BD"/>
    <w:rsid w:val="009356A4"/>
    <w:rsid w:val="009479B0"/>
    <w:rsid w:val="00970C55"/>
    <w:rsid w:val="009B2BF5"/>
    <w:rsid w:val="009C2DD1"/>
    <w:rsid w:val="00A1341E"/>
    <w:rsid w:val="00A2267C"/>
    <w:rsid w:val="00A3042C"/>
    <w:rsid w:val="00A74996"/>
    <w:rsid w:val="00AA1E9C"/>
    <w:rsid w:val="00AB312E"/>
    <w:rsid w:val="00AB5B6F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soud.cz/Nejvyssi-spravni-soud-zamitl-navrh-na-zruseni-mimoradneho-opatreni-o-testovani-ve-skolach/art/32874?tre_id=1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du.cz/covid-19/testovani-ve-skolstv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.cz/covid-19/faq-covid-1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du.cz/wp-content/uploads/2021/08/MSMT_Manual-k-provozu-skol-a-testovan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4" Type="http://schemas.openxmlformats.org/officeDocument/2006/relationships/hyperlink" Target="http://nssoud.cz/files/SOUDNI_VYKON/2020/0264_9As__2000051_20210630144320_20210630160022_preveden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1A3-C7BE-4D83-83AB-144D60FF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8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MT</dc:creator>
  <cp:lastModifiedBy>Pc1</cp:lastModifiedBy>
  <cp:revision>2</cp:revision>
  <cp:lastPrinted>2021-08-27T06:33:00Z</cp:lastPrinted>
  <dcterms:created xsi:type="dcterms:W3CDTF">2021-08-27T06:53:00Z</dcterms:created>
  <dcterms:modified xsi:type="dcterms:W3CDTF">2021-08-27T06:53:00Z</dcterms:modified>
</cp:coreProperties>
</file>